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1746A" w:rsidRPr="00BB4672" w:rsidTr="009B08DD">
        <w:trPr>
          <w:trHeight w:val="993"/>
        </w:trPr>
        <w:tc>
          <w:tcPr>
            <w:tcW w:w="9648" w:type="dxa"/>
            <w:vAlign w:val="center"/>
          </w:tcPr>
          <w:p w:rsidR="00B1746A" w:rsidRPr="00BB4672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223EA8A" wp14:editId="26E988B3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46A" w:rsidRPr="00BB4672" w:rsidRDefault="00B1746A" w:rsidP="009B08DD">
            <w:pPr>
              <w:rPr>
                <w:rFonts w:ascii="Book Antiqua" w:hAnsi="Book Antiqua" w:cs="Book Antiqua"/>
                <w:lang w:val="sq-AL"/>
              </w:rPr>
            </w:pPr>
          </w:p>
          <w:p w:rsidR="00B1746A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B1746A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B1746A" w:rsidRPr="00BB4672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B1746A" w:rsidRPr="00BB4672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B1746A" w:rsidRPr="00BB4672" w:rsidRDefault="00B1746A" w:rsidP="009B08DD">
            <w:pPr>
              <w:tabs>
                <w:tab w:val="left" w:pos="9162"/>
              </w:tabs>
              <w:ind w:left="-630"/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B1746A" w:rsidRPr="00BB4672" w:rsidRDefault="00B1746A" w:rsidP="009B08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proofErr w:type="spellStart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Kos</w:t>
            </w:r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ovës</w:t>
            </w:r>
          </w:p>
          <w:p w:rsidR="00B1746A" w:rsidRPr="00BB4672" w:rsidRDefault="00B1746A" w:rsidP="009B08DD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B1746A" w:rsidRPr="00F7731B" w:rsidRDefault="00B1746A" w:rsidP="009B08D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Qeveria –Vlada-Government </w:t>
            </w:r>
            <w:bookmarkEnd w:id="0"/>
          </w:p>
          <w:p w:rsidR="00B1746A" w:rsidRPr="00BB4672" w:rsidRDefault="00B1746A" w:rsidP="009B08DD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 w:cs="Book Antiqua"/>
                <w:i/>
                <w:iCs/>
                <w:lang w:val="sq-AL"/>
              </w:rPr>
              <w:t>Zyra e Kryeministrit/Ured Premiera/Office of Prime Minister</w:t>
            </w:r>
          </w:p>
        </w:tc>
      </w:tr>
      <w:tr w:rsidR="00B1746A" w:rsidRPr="00E33D39" w:rsidTr="009B08DD">
        <w:tc>
          <w:tcPr>
            <w:tcW w:w="9648" w:type="dxa"/>
            <w:vAlign w:val="center"/>
          </w:tcPr>
          <w:p w:rsidR="00B1746A" w:rsidRPr="00BB4672" w:rsidRDefault="00B1746A" w:rsidP="009B08DD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q-AL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B1746A" w:rsidRPr="00E33D39" w:rsidRDefault="00B1746A" w:rsidP="009B08DD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rFonts w:ascii="Book Antiqua" w:hAnsi="Book Antiqua" w:cs="Book Antiqua"/>
                <w:lang w:val="sq-AL"/>
              </w:rPr>
              <w:t>Zyra për Çështje të Komuniteteve/Kancelarija za pitanja zajednica/Office for Community Affairs</w:t>
            </w:r>
          </w:p>
        </w:tc>
      </w:tr>
    </w:tbl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B1746A" w:rsidRDefault="00B1746A" w:rsidP="00B1746A">
      <w:pPr>
        <w:tabs>
          <w:tab w:val="left" w:pos="3090"/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sq-AL"/>
        </w:rPr>
      </w:pPr>
      <w:r w:rsidRPr="00B1746A">
        <w:rPr>
          <w:rFonts w:cstheme="minorHAnsi"/>
          <w:b/>
          <w:i/>
          <w:sz w:val="24"/>
          <w:szCs w:val="24"/>
        </w:rPr>
        <w:tab/>
      </w:r>
      <w:r w:rsidRPr="00B1746A">
        <w:rPr>
          <w:rFonts w:cstheme="minorHAnsi"/>
          <w:b/>
          <w:i/>
          <w:sz w:val="24"/>
          <w:szCs w:val="24"/>
        </w:rPr>
        <w:tab/>
      </w:r>
      <w:r w:rsidR="00163F96" w:rsidRPr="00B1746A">
        <w:rPr>
          <w:rFonts w:cstheme="minorHAnsi"/>
          <w:b/>
          <w:i/>
          <w:sz w:val="24"/>
          <w:szCs w:val="24"/>
        </w:rPr>
        <w:t>Emërtimi i thirrjes publike:</w:t>
      </w:r>
      <w:r w:rsidR="00163F96" w:rsidRPr="00D91869">
        <w:rPr>
          <w:rFonts w:cstheme="minorHAnsi"/>
          <w:b/>
          <w:i/>
          <w:sz w:val="24"/>
          <w:szCs w:val="24"/>
        </w:rPr>
        <w:t xml:space="preserve"> </w:t>
      </w:r>
    </w:p>
    <w:p w:rsidR="00B1746A" w:rsidRDefault="00B1746A" w:rsidP="00B1746A">
      <w:pPr>
        <w:spacing w:after="0" w:line="240" w:lineRule="auto"/>
        <w:jc w:val="center"/>
        <w:rPr>
          <w:rFonts w:ascii="-webkit-standard" w:eastAsia="Times New Roman" w:hAnsi="-webkit-standard" w:cs="Times New Roman"/>
          <w:sz w:val="27"/>
          <w:szCs w:val="27"/>
          <w:lang w:eastAsia="sq-AL"/>
        </w:rPr>
      </w:pPr>
    </w:p>
    <w:p w:rsidR="003E785F" w:rsidRPr="003E785F" w:rsidRDefault="003E785F" w:rsidP="00B17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</w:pPr>
      <w:r w:rsidRPr="003E785F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Financimi i aktiviteteve që kanë për qëllim ngritjen e nivelit të punësimit të pjesëtarëve të komuniteteve jo-shumicë</w:t>
      </w:r>
    </w:p>
    <w:p w:rsidR="00B1746A" w:rsidRPr="00CA63E7" w:rsidRDefault="00B1746A" w:rsidP="00B1746A">
      <w:pPr>
        <w:spacing w:after="0" w:line="240" w:lineRule="auto"/>
        <w:jc w:val="center"/>
        <w:rPr>
          <w:rFonts w:ascii="-webkit-standard" w:eastAsia="Times New Roman" w:hAnsi="-webkit-standard" w:cs="Times New Roman"/>
          <w:sz w:val="27"/>
          <w:szCs w:val="27"/>
          <w:lang w:eastAsia="sq-AL"/>
        </w:rPr>
      </w:pPr>
      <w:r w:rsidRPr="00CA63E7">
        <w:rPr>
          <w:rFonts w:ascii="-webkit-standard" w:eastAsia="Times New Roman" w:hAnsi="-webkit-standard" w:cs="Times New Roman"/>
          <w:sz w:val="27"/>
          <w:szCs w:val="27"/>
          <w:lang w:eastAsia="sq-AL"/>
        </w:rPr>
        <w:t> </w:t>
      </w:r>
    </w:p>
    <w:p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C845BF">
        <w:rPr>
          <w:rFonts w:cstheme="minorHAnsi"/>
          <w:sz w:val="24"/>
          <w:szCs w:val="24"/>
        </w:rPr>
        <w:t>0</w:t>
      </w:r>
      <w:r w:rsidR="00806B2B">
        <w:rPr>
          <w:rFonts w:cstheme="minorHAnsi"/>
          <w:sz w:val="24"/>
          <w:szCs w:val="24"/>
        </w:rPr>
        <w:t>5</w:t>
      </w:r>
      <w:r w:rsidR="00FE4811">
        <w:rPr>
          <w:rFonts w:cstheme="minorHAnsi"/>
          <w:sz w:val="24"/>
          <w:szCs w:val="24"/>
        </w:rPr>
        <w:t>.0</w:t>
      </w:r>
      <w:r w:rsidR="00C845BF">
        <w:rPr>
          <w:rFonts w:cstheme="minorHAnsi"/>
          <w:sz w:val="24"/>
          <w:szCs w:val="24"/>
        </w:rPr>
        <w:t>7</w:t>
      </w:r>
      <w:r w:rsidR="00FE4811">
        <w:rPr>
          <w:rFonts w:cstheme="minorHAnsi"/>
          <w:sz w:val="24"/>
          <w:szCs w:val="24"/>
        </w:rPr>
        <w:t>.202</w:t>
      </w:r>
      <w:r w:rsidR="00C845BF">
        <w:rPr>
          <w:rFonts w:cstheme="minorHAnsi"/>
          <w:sz w:val="24"/>
          <w:szCs w:val="24"/>
        </w:rPr>
        <w:t>2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FE4811">
        <w:rPr>
          <w:rFonts w:cstheme="minorHAnsi"/>
          <w:sz w:val="24"/>
          <w:szCs w:val="24"/>
        </w:rPr>
        <w:t>2</w:t>
      </w:r>
      <w:r w:rsidR="00806B2B">
        <w:rPr>
          <w:rFonts w:cstheme="minorHAnsi"/>
          <w:sz w:val="24"/>
          <w:szCs w:val="24"/>
        </w:rPr>
        <w:t>7</w:t>
      </w:r>
      <w:bookmarkStart w:id="3" w:name="_GoBack"/>
      <w:bookmarkEnd w:id="3"/>
      <w:r w:rsidR="00FE4811">
        <w:rPr>
          <w:rFonts w:cstheme="minorHAnsi"/>
          <w:sz w:val="24"/>
          <w:szCs w:val="24"/>
        </w:rPr>
        <w:t>.0</w:t>
      </w:r>
      <w:r w:rsidR="00C845BF">
        <w:rPr>
          <w:rFonts w:cstheme="minorHAnsi"/>
          <w:sz w:val="24"/>
          <w:szCs w:val="24"/>
        </w:rPr>
        <w:t>7</w:t>
      </w:r>
      <w:r w:rsidR="00FE4811">
        <w:rPr>
          <w:rFonts w:cstheme="minorHAnsi"/>
          <w:sz w:val="24"/>
          <w:szCs w:val="24"/>
        </w:rPr>
        <w:t>.202</w:t>
      </w:r>
      <w:r w:rsidR="00C845BF">
        <w:rPr>
          <w:rFonts w:cstheme="minorHAnsi"/>
          <w:sz w:val="24"/>
          <w:szCs w:val="24"/>
        </w:rPr>
        <w:t>2</w:t>
      </w:r>
    </w:p>
    <w:p w:rsidR="004A3F07" w:rsidRPr="00D91869" w:rsidRDefault="003E785F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89E1" wp14:editId="504E7B24">
                <wp:simplePos x="0" y="0"/>
                <wp:positionH relativeFrom="column">
                  <wp:posOffset>-57150</wp:posOffset>
                </wp:positionH>
                <wp:positionV relativeFrom="paragraph">
                  <wp:posOffset>344805</wp:posOffset>
                </wp:positionV>
                <wp:extent cx="6381115" cy="17145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B17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in “</w:t>
                            </w:r>
                            <w:r w:rsidR="003E785F" w:rsidRPr="003E78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ancimi i aktiviteteve që kanë për qëllim ngritjen e nivelit të punësimit të pjesëtarëve të komuniteteve jo-shumicë</w:t>
                            </w:r>
                            <w:r w:rsidR="00B17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”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8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7.15pt;width:502.4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4" w:name="_GoBack"/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B1746A">
                        <w:rPr>
                          <w:rFonts w:cstheme="minorHAnsi"/>
                          <w:sz w:val="24"/>
                          <w:szCs w:val="24"/>
                        </w:rPr>
                        <w:t>programin “</w:t>
                      </w:r>
                      <w:r w:rsidR="003E785F" w:rsidRPr="003E785F">
                        <w:rPr>
                          <w:rFonts w:cstheme="minorHAnsi"/>
                          <w:sz w:val="24"/>
                          <w:szCs w:val="24"/>
                        </w:rPr>
                        <w:t>Financimi i aktiviteteve që kanë për qëllim ngritjen e nivelit të punësimit të pjesëtarëve të komuniteteve jo-shumicë</w:t>
                      </w:r>
                      <w:r w:rsidR="00B1746A">
                        <w:rPr>
                          <w:rFonts w:cstheme="minorHAnsi"/>
                          <w:sz w:val="24"/>
                          <w:szCs w:val="24"/>
                        </w:rPr>
                        <w:t>”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bookmarkEnd w:id="4"/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B1746A">
        <w:rPr>
          <w:rFonts w:cstheme="minorHAnsi"/>
          <w:sz w:val="24"/>
          <w:szCs w:val="24"/>
        </w:rPr>
        <w:t xml:space="preserve"> </w:t>
      </w:r>
      <w:r w:rsidR="00163F96" w:rsidRPr="00B1746A">
        <w:rPr>
          <w:rFonts w:cstheme="minorHAnsi"/>
          <w:sz w:val="24"/>
          <w:szCs w:val="24"/>
        </w:rPr>
        <w:t>kompjuterin.</w:t>
      </w:r>
      <w:r w:rsidR="00163F96" w:rsidRPr="00C73E92">
        <w:rPr>
          <w:rFonts w:ascii="Century Schoolbook" w:hAnsi="Century Schoolbook"/>
        </w:rPr>
        <w:t xml:space="preserve">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  <w:r w:rsidR="000E5783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</w:t>
      </w:r>
    </w:p>
    <w:p w:rsidR="000E5783" w:rsidRPr="00C73E92" w:rsidRDefault="000E5783" w:rsidP="000E5783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Komuniteti të cilit i dedikohet projekti:________________________________________________</w:t>
      </w:r>
    </w:p>
    <w:p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0E5783" w:rsidRPr="00C73E92" w:rsidRDefault="000E578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845B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3B77E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3B77EC">
              <w:rPr>
                <w:rFonts w:ascii="Arial Narrow" w:eastAsia="Arial Unicode MS" w:hAnsi="Arial Narrow" w:cs="Arial"/>
                <w:lang w:eastAsia="ar-SA"/>
              </w:rPr>
              <w:t xml:space="preserve"> / Data e regjistrimit të medias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C845B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</w:t>
            </w:r>
            <w:r w:rsidR="00C845B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  <w:r w:rsidR="00C845B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3B77EC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  <w:r w:rsidR="00C845B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C845B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C845B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C845B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</w:t>
            </w:r>
            <w:r w:rsidR="003B77EC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C845B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</w:t>
            </w:r>
            <w:r w:rsidR="003B77EC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3B77EC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</w:t>
            </w:r>
            <w:r w:rsidR="001C44AA">
              <w:rPr>
                <w:rFonts w:ascii="Arial Narrow" w:eastAsia="Arial Unicode MS" w:hAnsi="Arial Narrow" w:cs="Arial"/>
                <w:lang w:eastAsia="ar-SA"/>
              </w:rPr>
              <w:t>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C845B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2</w:t>
            </w:r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E5783"/>
    <w:rsid w:val="00163F96"/>
    <w:rsid w:val="001706A1"/>
    <w:rsid w:val="001C44AA"/>
    <w:rsid w:val="002248F6"/>
    <w:rsid w:val="002F0C87"/>
    <w:rsid w:val="002F3216"/>
    <w:rsid w:val="003B77EC"/>
    <w:rsid w:val="003E785F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E39A6"/>
    <w:rsid w:val="00806B2B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1746A"/>
    <w:rsid w:val="00BF36D0"/>
    <w:rsid w:val="00C54363"/>
    <w:rsid w:val="00C54CF1"/>
    <w:rsid w:val="00C73E92"/>
    <w:rsid w:val="00C845BF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F03AE-D7FA-449E-A7CC-EB7B34D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1746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B174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A466-EED8-4815-A08A-8A6463E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leta Verbovci</cp:lastModifiedBy>
  <cp:revision>8</cp:revision>
  <dcterms:created xsi:type="dcterms:W3CDTF">2020-08-07T11:02:00Z</dcterms:created>
  <dcterms:modified xsi:type="dcterms:W3CDTF">2022-07-05T11:48:00Z</dcterms:modified>
</cp:coreProperties>
</file>